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6E7">
        <w:rPr>
          <w:b/>
          <w:bCs/>
        </w:rPr>
        <w:t xml:space="preserve">                                                    </w:t>
      </w:r>
    </w:p>
    <w:p w:rsidR="00B86647" w:rsidRPr="006725F4" w:rsidRDefault="003434C6" w:rsidP="003434C6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4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>
        <w:rPr>
          <w:b/>
          <w:bCs/>
          <w:color w:val="00B0F0"/>
          <w:sz w:val="36"/>
          <w:szCs w:val="36"/>
        </w:rPr>
        <w:t>7</w:t>
      </w:r>
    </w:p>
    <w:p w:rsidR="004A073B" w:rsidRPr="00D65D90" w:rsidRDefault="00D65D90" w:rsidP="00D65D90">
      <w:pPr>
        <w:tabs>
          <w:tab w:val="center" w:pos="8008"/>
        </w:tabs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 w:rsidRPr="00D65D90">
        <w:rPr>
          <w:b/>
          <w:bCs/>
          <w:sz w:val="32"/>
          <w:szCs w:val="32"/>
          <w:u w:val="single"/>
        </w:rPr>
        <w:t>Médecine dentaire</w:t>
      </w:r>
    </w:p>
    <w:p w:rsidR="006725F4" w:rsidRDefault="006725F4" w:rsidP="00B86647">
      <w:pPr>
        <w:tabs>
          <w:tab w:val="left" w:pos="9525"/>
          <w:tab w:val="left" w:pos="9570"/>
        </w:tabs>
        <w:rPr>
          <w:b/>
          <w:bCs/>
        </w:rPr>
      </w:pPr>
    </w:p>
    <w:p w:rsidR="006725F4" w:rsidRDefault="006725F4" w:rsidP="00B1434D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B1434D">
        <w:rPr>
          <w:b/>
          <w:bCs/>
        </w:rPr>
        <w:t>26</w:t>
      </w:r>
      <w:r>
        <w:rPr>
          <w:b/>
          <w:bCs/>
        </w:rPr>
        <w:t>/</w:t>
      </w:r>
      <w:r w:rsidR="001B053D">
        <w:rPr>
          <w:b/>
          <w:bCs/>
        </w:rPr>
        <w:t>09</w:t>
      </w:r>
      <w:r>
        <w:rPr>
          <w:b/>
          <w:bCs/>
        </w:rPr>
        <w:t>/202</w:t>
      </w:r>
      <w:r w:rsidR="001B053D">
        <w:rPr>
          <w:b/>
          <w:bCs/>
        </w:rPr>
        <w:t>2</w:t>
      </w:r>
      <w:r>
        <w:rPr>
          <w:b/>
          <w:bCs/>
        </w:rPr>
        <w:t xml:space="preserve"> au </w:t>
      </w:r>
      <w:r w:rsidR="00B1434D">
        <w:rPr>
          <w:b/>
          <w:bCs/>
        </w:rPr>
        <w:t>01</w:t>
      </w:r>
      <w:r>
        <w:rPr>
          <w:b/>
          <w:bCs/>
        </w:rPr>
        <w:t>/</w:t>
      </w:r>
      <w:r w:rsidR="00B1434D">
        <w:rPr>
          <w:b/>
          <w:bCs/>
        </w:rPr>
        <w:t>10</w:t>
      </w:r>
      <w:r>
        <w:rPr>
          <w:b/>
          <w:bCs/>
        </w:rPr>
        <w:t>/202</w:t>
      </w:r>
      <w:r w:rsidR="001B053D">
        <w:rPr>
          <w:b/>
          <w:bCs/>
        </w:rPr>
        <w:t>2</w:t>
      </w:r>
    </w:p>
    <w:p w:rsidR="009538E4" w:rsidRDefault="009538E4" w:rsidP="00CA5BDF">
      <w:pPr>
        <w:tabs>
          <w:tab w:val="left" w:pos="9525"/>
          <w:tab w:val="left" w:pos="9570"/>
        </w:tabs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9538E4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143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B1434D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B053D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B053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143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1434D">
              <w:rPr>
                <w:b/>
                <w:bCs/>
                <w:color w:val="000000" w:themeColor="text1"/>
                <w:sz w:val="28"/>
                <w:szCs w:val="28"/>
              </w:rPr>
              <w:t>27</w:t>
            </w:r>
            <w:r w:rsidR="001B053D">
              <w:rPr>
                <w:b/>
                <w:bCs/>
                <w:color w:val="000000" w:themeColor="text1"/>
                <w:sz w:val="28"/>
                <w:szCs w:val="28"/>
              </w:rPr>
              <w:t>/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2553A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143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1434D">
              <w:rPr>
                <w:b/>
                <w:bCs/>
                <w:color w:val="000000" w:themeColor="text1"/>
                <w:sz w:val="28"/>
                <w:szCs w:val="28"/>
              </w:rPr>
              <w:t>2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2553A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B053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143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B1434D">
              <w:rPr>
                <w:b/>
                <w:bCs/>
                <w:color w:val="000000" w:themeColor="text1"/>
                <w:sz w:val="28"/>
                <w:szCs w:val="28"/>
              </w:rPr>
              <w:t>2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B053D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B053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B143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1434D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B053D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B053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143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1434D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1434D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B053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076CC" w:rsidRPr="00822B59" w:rsidTr="009538E4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7076CC" w:rsidP="00C2074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A7684">
              <w:rPr>
                <w:b/>
                <w:bCs/>
                <w:color w:val="000000" w:themeColor="text1"/>
                <w:sz w:val="28"/>
                <w:szCs w:val="28"/>
              </w:rPr>
              <w:t>8h</w:t>
            </w:r>
            <w:r w:rsidR="00C2074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960DF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60DF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2074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2074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2074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2074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C20743" w:rsidP="00C2074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C20743" w:rsidRPr="00822B59" w:rsidTr="00FC395C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20743" w:rsidRDefault="00C20743" w:rsidP="00590E5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C20743" w:rsidRPr="00BB039A" w:rsidRDefault="00C20743" w:rsidP="001D1D99">
            <w:pPr>
              <w:jc w:val="center"/>
              <w:rPr>
                <w:b/>
                <w:bCs/>
                <w:u w:val="single"/>
              </w:rPr>
            </w:pPr>
            <w:r w:rsidRPr="00BB039A">
              <w:rPr>
                <w:b/>
                <w:bCs/>
                <w:u w:val="single"/>
              </w:rPr>
              <w:t>CHIR3</w:t>
            </w:r>
          </w:p>
          <w:p w:rsidR="00C20743" w:rsidRPr="00BB039A" w:rsidRDefault="00C20743" w:rsidP="001D1D99">
            <w:pPr>
              <w:jc w:val="center"/>
            </w:pPr>
            <w:r w:rsidRPr="00BB039A">
              <w:t>Chirurgie orale avancée</w:t>
            </w:r>
          </w:p>
          <w:p w:rsidR="00C20743" w:rsidRPr="00C84265" w:rsidRDefault="00C20743" w:rsidP="0045546B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BB039A">
              <w:rPr>
                <w:b/>
                <w:bCs/>
                <w:color w:val="FF0000"/>
                <w:u w:val="single"/>
              </w:rPr>
              <w:t>Pr.CHB</w:t>
            </w:r>
            <w:r w:rsidR="0045546B">
              <w:rPr>
                <w:b/>
                <w:bCs/>
                <w:color w:val="FF0000"/>
                <w:u w:val="single"/>
              </w:rPr>
              <w:t>I</w:t>
            </w:r>
            <w:r w:rsidRPr="00BB039A">
              <w:rPr>
                <w:b/>
                <w:bCs/>
                <w:color w:val="FF0000"/>
                <w:u w:val="single"/>
              </w:rPr>
              <w:t>CHEB</w:t>
            </w:r>
          </w:p>
          <w:p w:rsidR="00C20743" w:rsidRPr="00A750BA" w:rsidRDefault="00C20743" w:rsidP="00590E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0743" w:rsidRDefault="00C20743" w:rsidP="00590E5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C20743" w:rsidRPr="00BB039A" w:rsidRDefault="00C20743" w:rsidP="001D1D99">
            <w:pPr>
              <w:jc w:val="center"/>
              <w:rPr>
                <w:b/>
                <w:bCs/>
                <w:u w:val="single"/>
              </w:rPr>
            </w:pPr>
            <w:r w:rsidRPr="00BB039A">
              <w:rPr>
                <w:b/>
                <w:bCs/>
                <w:u w:val="single"/>
              </w:rPr>
              <w:t>PBD14</w:t>
            </w:r>
          </w:p>
          <w:p w:rsidR="00C20743" w:rsidRPr="00BB039A" w:rsidRDefault="00C20743" w:rsidP="001D1D99">
            <w:pPr>
              <w:jc w:val="center"/>
            </w:pPr>
            <w:r w:rsidRPr="00BB039A">
              <w:t>Pathologie dento-maxillaire</w:t>
            </w:r>
          </w:p>
          <w:p w:rsidR="00C20743" w:rsidRPr="00D65D90" w:rsidRDefault="00C20743" w:rsidP="001D1D9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BB039A">
              <w:rPr>
                <w:b/>
                <w:bCs/>
                <w:color w:val="FF0000"/>
                <w:u w:val="single"/>
              </w:rPr>
              <w:t>Dr.DGHOUGHI</w:t>
            </w:r>
          </w:p>
          <w:p w:rsidR="00C20743" w:rsidRPr="00E028FA" w:rsidRDefault="00C20743" w:rsidP="00590E5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4039" w:rsidRDefault="00204039" w:rsidP="00D65D90">
            <w:pPr>
              <w:jc w:val="center"/>
              <w:rPr>
                <w:b/>
                <w:bCs/>
                <w:u w:val="single"/>
              </w:rPr>
            </w:pPr>
          </w:p>
          <w:p w:rsidR="00C20743" w:rsidRDefault="00204039" w:rsidP="00D65D9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FA8</w:t>
            </w:r>
          </w:p>
          <w:p w:rsidR="00C20743" w:rsidRPr="00BB039A" w:rsidRDefault="00C20743" w:rsidP="001D1D99">
            <w:pPr>
              <w:jc w:val="center"/>
              <w:rPr>
                <w:sz w:val="24"/>
                <w:szCs w:val="24"/>
              </w:rPr>
            </w:pPr>
            <w:r w:rsidRPr="00BB039A">
              <w:rPr>
                <w:sz w:val="24"/>
                <w:szCs w:val="24"/>
              </w:rPr>
              <w:t xml:space="preserve">Prothèse conjointe </w:t>
            </w:r>
          </w:p>
          <w:p w:rsidR="00C20743" w:rsidRPr="001D1D99" w:rsidRDefault="00C20743" w:rsidP="001D1D99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BB039A">
              <w:rPr>
                <w:b/>
                <w:bCs/>
                <w:color w:val="FF0000"/>
                <w:sz w:val="24"/>
                <w:szCs w:val="24"/>
                <w:u w:val="single"/>
              </w:rPr>
              <w:t>Pr.MORCHAD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0743" w:rsidRDefault="00C20743" w:rsidP="00590E5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B26964" w:rsidRPr="00BB039A" w:rsidRDefault="00B26964" w:rsidP="00B2696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B039A">
              <w:rPr>
                <w:b/>
                <w:bCs/>
                <w:sz w:val="28"/>
                <w:szCs w:val="28"/>
                <w:u w:val="single"/>
              </w:rPr>
              <w:t>PBD14</w:t>
            </w:r>
          </w:p>
          <w:p w:rsidR="00B26964" w:rsidRPr="00BB039A" w:rsidRDefault="00B26964" w:rsidP="00B26964">
            <w:pPr>
              <w:jc w:val="center"/>
              <w:rPr>
                <w:sz w:val="24"/>
                <w:szCs w:val="24"/>
              </w:rPr>
            </w:pPr>
            <w:r w:rsidRPr="00BB039A">
              <w:rPr>
                <w:sz w:val="24"/>
                <w:szCs w:val="24"/>
              </w:rPr>
              <w:t>Dysmorphoses et malocclusions</w:t>
            </w:r>
          </w:p>
          <w:p w:rsidR="00C20743" w:rsidRPr="00611CD9" w:rsidRDefault="00B26964" w:rsidP="00B2696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B039A">
              <w:rPr>
                <w:b/>
                <w:bCs/>
                <w:color w:val="FF0000"/>
                <w:u w:val="single"/>
              </w:rPr>
              <w:t>Pr. RERHRAY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0743" w:rsidRDefault="00C20743" w:rsidP="00590E5E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20743" w:rsidRPr="00547BDD" w:rsidRDefault="00C20743" w:rsidP="00611CD9">
            <w:pPr>
              <w:jc w:val="center"/>
              <w:rPr>
                <w:b/>
                <w:bCs/>
                <w:u w:val="single"/>
              </w:rPr>
            </w:pPr>
            <w:r w:rsidRPr="00547BDD">
              <w:rPr>
                <w:b/>
                <w:bCs/>
                <w:u w:val="single"/>
              </w:rPr>
              <w:t>CHIR3</w:t>
            </w:r>
          </w:p>
          <w:p w:rsidR="00C20743" w:rsidRDefault="00C20743" w:rsidP="00611CD9">
            <w:pPr>
              <w:jc w:val="center"/>
            </w:pPr>
            <w:r>
              <w:t>Prothèse composite</w:t>
            </w:r>
          </w:p>
          <w:p w:rsidR="00C20743" w:rsidRPr="00611CD9" w:rsidRDefault="00C20743" w:rsidP="001D1D99">
            <w:pPr>
              <w:jc w:val="center"/>
              <w:rPr>
                <w:color w:val="FF0000"/>
                <w:sz w:val="28"/>
                <w:szCs w:val="28"/>
              </w:rPr>
            </w:pPr>
            <w:r w:rsidRPr="00611CD9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BERRADA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C20743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20743" w:rsidRPr="00822B59" w:rsidRDefault="00C20743" w:rsidP="00B269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20743" w:rsidRPr="00822B59" w:rsidTr="00FC395C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20743" w:rsidRPr="00822B59" w:rsidRDefault="00C20743" w:rsidP="00C2074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20743" w:rsidRPr="00822B59" w:rsidTr="00FC395C">
        <w:trPr>
          <w:trHeight w:val="202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20743" w:rsidRDefault="00C20743" w:rsidP="00D65D90">
            <w:pPr>
              <w:jc w:val="center"/>
              <w:rPr>
                <w:b/>
                <w:bCs/>
                <w:u w:val="single"/>
              </w:rPr>
            </w:pPr>
          </w:p>
          <w:p w:rsidR="00847B60" w:rsidRPr="00A17F59" w:rsidRDefault="00847B60" w:rsidP="00847B6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A17F59">
              <w:rPr>
                <w:b/>
                <w:bCs/>
                <w:color w:val="000000" w:themeColor="text1"/>
                <w:u w:val="single"/>
              </w:rPr>
              <w:t>VP1</w:t>
            </w:r>
          </w:p>
          <w:p w:rsidR="00847B60" w:rsidRPr="00A17F59" w:rsidRDefault="00847B60" w:rsidP="00847B60">
            <w:pPr>
              <w:jc w:val="center"/>
              <w:rPr>
                <w:color w:val="000000" w:themeColor="text1"/>
              </w:rPr>
            </w:pPr>
            <w:r w:rsidRPr="00A17F59">
              <w:rPr>
                <w:color w:val="000000" w:themeColor="text1"/>
              </w:rPr>
              <w:t>Psychologie</w:t>
            </w:r>
          </w:p>
          <w:p w:rsidR="00C20743" w:rsidRPr="00D65D90" w:rsidRDefault="00847B60" w:rsidP="00847B60">
            <w:pPr>
              <w:tabs>
                <w:tab w:val="left" w:pos="225"/>
              </w:tabs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A17F59">
              <w:rPr>
                <w:b/>
                <w:bCs/>
                <w:color w:val="FF0000"/>
                <w:u w:val="single"/>
              </w:rPr>
              <w:t>Pr.OUNASS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743" w:rsidRDefault="00C20743" w:rsidP="00590E5E">
            <w:pPr>
              <w:jc w:val="center"/>
              <w:rPr>
                <w:b/>
                <w:bCs/>
                <w:u w:val="single"/>
              </w:rPr>
            </w:pPr>
          </w:p>
          <w:p w:rsidR="001B053D" w:rsidRPr="00BB039A" w:rsidRDefault="001B053D" w:rsidP="001B053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B039A">
              <w:rPr>
                <w:b/>
                <w:bCs/>
                <w:sz w:val="28"/>
                <w:szCs w:val="28"/>
                <w:u w:val="single"/>
              </w:rPr>
              <w:t>RFA8</w:t>
            </w:r>
          </w:p>
          <w:p w:rsidR="001B053D" w:rsidRPr="00BB039A" w:rsidRDefault="001B053D" w:rsidP="001B053D">
            <w:pPr>
              <w:jc w:val="center"/>
              <w:rPr>
                <w:sz w:val="28"/>
                <w:szCs w:val="28"/>
              </w:rPr>
            </w:pPr>
            <w:r w:rsidRPr="00BB039A">
              <w:rPr>
                <w:sz w:val="28"/>
                <w:szCs w:val="28"/>
              </w:rPr>
              <w:t>Microdentisterie</w:t>
            </w:r>
          </w:p>
          <w:p w:rsidR="00C20743" w:rsidRPr="00BB039A" w:rsidRDefault="001B053D" w:rsidP="001B053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BB039A">
              <w:rPr>
                <w:b/>
                <w:bCs/>
                <w:color w:val="FF0000"/>
                <w:u w:val="single"/>
              </w:rPr>
              <w:t>Pr.ABDALLAOUI</w:t>
            </w:r>
          </w:p>
          <w:p w:rsidR="001B053D" w:rsidRPr="00661648" w:rsidRDefault="001B053D" w:rsidP="001B053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743" w:rsidRDefault="00C20743" w:rsidP="00590E5E">
            <w:pPr>
              <w:jc w:val="center"/>
              <w:rPr>
                <w:b/>
                <w:bCs/>
                <w:u w:val="single"/>
              </w:rPr>
            </w:pPr>
          </w:p>
          <w:p w:rsidR="00B26964" w:rsidRPr="00BB039A" w:rsidRDefault="00B26964" w:rsidP="00B26964">
            <w:pPr>
              <w:jc w:val="center"/>
              <w:rPr>
                <w:b/>
                <w:bCs/>
                <w:u w:val="single"/>
              </w:rPr>
            </w:pPr>
            <w:r w:rsidRPr="00BB039A">
              <w:rPr>
                <w:b/>
                <w:bCs/>
                <w:u w:val="single"/>
              </w:rPr>
              <w:t>CHIR3</w:t>
            </w:r>
          </w:p>
          <w:p w:rsidR="00B26964" w:rsidRPr="00BB039A" w:rsidRDefault="00B26964" w:rsidP="00B26964">
            <w:pPr>
              <w:jc w:val="center"/>
            </w:pPr>
            <w:r w:rsidRPr="00BB039A">
              <w:t>Chirurgie  parodontale</w:t>
            </w:r>
          </w:p>
          <w:p w:rsidR="00C20743" w:rsidRDefault="00B26964" w:rsidP="00B2696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BB039A">
              <w:rPr>
                <w:b/>
                <w:bCs/>
                <w:color w:val="FF0000"/>
                <w:u w:val="single"/>
              </w:rPr>
              <w:t>Pr.RHISSASSI</w:t>
            </w:r>
          </w:p>
          <w:p w:rsidR="00847B60" w:rsidRPr="00590E5E" w:rsidRDefault="00847B60" w:rsidP="00B2696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Pr.ISMAIL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743" w:rsidRDefault="00C20743" w:rsidP="00590E5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20743" w:rsidRPr="00BB039A" w:rsidRDefault="00C20743" w:rsidP="00BE30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B039A">
              <w:rPr>
                <w:b/>
                <w:bCs/>
                <w:sz w:val="24"/>
                <w:szCs w:val="24"/>
                <w:u w:val="single"/>
              </w:rPr>
              <w:t>PBD14</w:t>
            </w:r>
          </w:p>
          <w:p w:rsidR="00C20743" w:rsidRPr="00BB039A" w:rsidRDefault="00C20743" w:rsidP="00BE3091">
            <w:pPr>
              <w:jc w:val="center"/>
              <w:rPr>
                <w:sz w:val="24"/>
                <w:szCs w:val="24"/>
              </w:rPr>
            </w:pPr>
            <w:r w:rsidRPr="00BB039A">
              <w:rPr>
                <w:sz w:val="24"/>
                <w:szCs w:val="24"/>
              </w:rPr>
              <w:t>Pathologie de  la dentition</w:t>
            </w:r>
          </w:p>
          <w:p w:rsidR="00C20743" w:rsidRPr="00A17F59" w:rsidRDefault="00C20743" w:rsidP="00BE3091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BB039A">
              <w:rPr>
                <w:b/>
                <w:bCs/>
                <w:color w:val="FF0000"/>
                <w:u w:val="single"/>
              </w:rPr>
              <w:t>Dr.</w:t>
            </w:r>
            <w:r w:rsidR="009134F3" w:rsidRPr="00BB039A">
              <w:rPr>
                <w:b/>
                <w:bCs/>
                <w:color w:val="FF0000"/>
                <w:u w:val="single"/>
              </w:rPr>
              <w:t>BENKARROUM</w:t>
            </w:r>
          </w:p>
          <w:p w:rsidR="00C20743" w:rsidRPr="00CA5BDF" w:rsidRDefault="00C20743" w:rsidP="00590E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743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20743" w:rsidRPr="00BB039A" w:rsidRDefault="00C20743" w:rsidP="00590E5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B039A">
              <w:rPr>
                <w:b/>
                <w:bCs/>
                <w:sz w:val="24"/>
                <w:szCs w:val="24"/>
                <w:u w:val="single"/>
              </w:rPr>
              <w:t>VP1</w:t>
            </w:r>
          </w:p>
          <w:p w:rsidR="00C20743" w:rsidRPr="00BB039A" w:rsidRDefault="00C20743" w:rsidP="00590E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39A">
              <w:rPr>
                <w:color w:val="000000" w:themeColor="text1"/>
                <w:sz w:val="24"/>
                <w:szCs w:val="24"/>
              </w:rPr>
              <w:t>Ergonomie</w:t>
            </w:r>
          </w:p>
          <w:p w:rsidR="00C20743" w:rsidRPr="00590E5E" w:rsidRDefault="00C20743" w:rsidP="00590E5E">
            <w:pPr>
              <w:jc w:val="center"/>
              <w:rPr>
                <w:sz w:val="28"/>
                <w:szCs w:val="28"/>
              </w:rPr>
            </w:pPr>
            <w:r w:rsidRPr="00BB039A">
              <w:rPr>
                <w:b/>
                <w:bCs/>
                <w:color w:val="FF0000"/>
                <w:sz w:val="24"/>
                <w:szCs w:val="24"/>
                <w:u w:val="single"/>
              </w:rPr>
              <w:t>Pr.CHERKA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20743" w:rsidRPr="00822B59" w:rsidRDefault="00C20743" w:rsidP="00590E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5B" w:rsidRDefault="00DF295B" w:rsidP="00822B59">
      <w:r>
        <w:separator/>
      </w:r>
    </w:p>
  </w:endnote>
  <w:endnote w:type="continuationSeparator" w:id="1">
    <w:p w:rsidR="00DF295B" w:rsidRDefault="00DF295B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5B" w:rsidRDefault="00DF295B" w:rsidP="00822B59">
      <w:r>
        <w:separator/>
      </w:r>
    </w:p>
  </w:footnote>
  <w:footnote w:type="continuationSeparator" w:id="1">
    <w:p w:rsidR="00DF295B" w:rsidRDefault="00DF295B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2E638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27928"/>
    <w:rsid w:val="00046085"/>
    <w:rsid w:val="0005328B"/>
    <w:rsid w:val="0005731F"/>
    <w:rsid w:val="000673B0"/>
    <w:rsid w:val="00075DBA"/>
    <w:rsid w:val="0008081B"/>
    <w:rsid w:val="00087D4F"/>
    <w:rsid w:val="000A6826"/>
    <w:rsid w:val="000B39E0"/>
    <w:rsid w:val="000B547F"/>
    <w:rsid w:val="000C02F8"/>
    <w:rsid w:val="000C7463"/>
    <w:rsid w:val="000E0916"/>
    <w:rsid w:val="000E360A"/>
    <w:rsid w:val="001006AA"/>
    <w:rsid w:val="00123CEC"/>
    <w:rsid w:val="00134D64"/>
    <w:rsid w:val="00140D19"/>
    <w:rsid w:val="001450E7"/>
    <w:rsid w:val="00153996"/>
    <w:rsid w:val="00162AD6"/>
    <w:rsid w:val="001660CC"/>
    <w:rsid w:val="00172185"/>
    <w:rsid w:val="00182D95"/>
    <w:rsid w:val="00183D0C"/>
    <w:rsid w:val="00192857"/>
    <w:rsid w:val="001B053D"/>
    <w:rsid w:val="001C236F"/>
    <w:rsid w:val="001D1B57"/>
    <w:rsid w:val="001D1D99"/>
    <w:rsid w:val="001D3D67"/>
    <w:rsid w:val="001D7369"/>
    <w:rsid w:val="001E1E62"/>
    <w:rsid w:val="001E6FDE"/>
    <w:rsid w:val="00204039"/>
    <w:rsid w:val="00216485"/>
    <w:rsid w:val="00230180"/>
    <w:rsid w:val="00234981"/>
    <w:rsid w:val="00245CAD"/>
    <w:rsid w:val="00250FDB"/>
    <w:rsid w:val="00265AF2"/>
    <w:rsid w:val="0026781C"/>
    <w:rsid w:val="00272FF1"/>
    <w:rsid w:val="00282683"/>
    <w:rsid w:val="00290328"/>
    <w:rsid w:val="002A28FD"/>
    <w:rsid w:val="002C32DD"/>
    <w:rsid w:val="002C3888"/>
    <w:rsid w:val="002D1C2A"/>
    <w:rsid w:val="002D6832"/>
    <w:rsid w:val="002E2C60"/>
    <w:rsid w:val="002E638B"/>
    <w:rsid w:val="002E6DA1"/>
    <w:rsid w:val="003132DB"/>
    <w:rsid w:val="0031687D"/>
    <w:rsid w:val="003348D1"/>
    <w:rsid w:val="003434C6"/>
    <w:rsid w:val="00347C86"/>
    <w:rsid w:val="003544D5"/>
    <w:rsid w:val="00357AD2"/>
    <w:rsid w:val="00370831"/>
    <w:rsid w:val="00372763"/>
    <w:rsid w:val="00384330"/>
    <w:rsid w:val="003C7CB2"/>
    <w:rsid w:val="003E1696"/>
    <w:rsid w:val="003E4855"/>
    <w:rsid w:val="003F1F9A"/>
    <w:rsid w:val="003F2405"/>
    <w:rsid w:val="00400FBE"/>
    <w:rsid w:val="004174AB"/>
    <w:rsid w:val="0042389D"/>
    <w:rsid w:val="00432281"/>
    <w:rsid w:val="00446649"/>
    <w:rsid w:val="0045546B"/>
    <w:rsid w:val="00466561"/>
    <w:rsid w:val="00466C1B"/>
    <w:rsid w:val="00474C84"/>
    <w:rsid w:val="004757CE"/>
    <w:rsid w:val="004A073B"/>
    <w:rsid w:val="004A3740"/>
    <w:rsid w:val="004B732C"/>
    <w:rsid w:val="004D445B"/>
    <w:rsid w:val="004E63C6"/>
    <w:rsid w:val="004F287A"/>
    <w:rsid w:val="00504F95"/>
    <w:rsid w:val="00505AF3"/>
    <w:rsid w:val="00515BC3"/>
    <w:rsid w:val="00545192"/>
    <w:rsid w:val="0054618A"/>
    <w:rsid w:val="0055578B"/>
    <w:rsid w:val="0056681A"/>
    <w:rsid w:val="005723EE"/>
    <w:rsid w:val="00583359"/>
    <w:rsid w:val="00590E5E"/>
    <w:rsid w:val="005B0238"/>
    <w:rsid w:val="005C0E72"/>
    <w:rsid w:val="005D2F41"/>
    <w:rsid w:val="005D3863"/>
    <w:rsid w:val="005E01D8"/>
    <w:rsid w:val="005E2FFE"/>
    <w:rsid w:val="00602DDF"/>
    <w:rsid w:val="00611CD9"/>
    <w:rsid w:val="00640478"/>
    <w:rsid w:val="00647FD4"/>
    <w:rsid w:val="006551EB"/>
    <w:rsid w:val="00661648"/>
    <w:rsid w:val="006619FE"/>
    <w:rsid w:val="006650A4"/>
    <w:rsid w:val="00666954"/>
    <w:rsid w:val="006725F4"/>
    <w:rsid w:val="00672D63"/>
    <w:rsid w:val="006C4BFE"/>
    <w:rsid w:val="006C7EBB"/>
    <w:rsid w:val="006D18D2"/>
    <w:rsid w:val="006E1D30"/>
    <w:rsid w:val="006E670C"/>
    <w:rsid w:val="006F0732"/>
    <w:rsid w:val="006F4792"/>
    <w:rsid w:val="006F7EBE"/>
    <w:rsid w:val="007076CC"/>
    <w:rsid w:val="00712F98"/>
    <w:rsid w:val="00722C62"/>
    <w:rsid w:val="007464AA"/>
    <w:rsid w:val="007754C9"/>
    <w:rsid w:val="00777022"/>
    <w:rsid w:val="00780E2A"/>
    <w:rsid w:val="007828DB"/>
    <w:rsid w:val="007853C7"/>
    <w:rsid w:val="007B74D9"/>
    <w:rsid w:val="007D0796"/>
    <w:rsid w:val="007D106D"/>
    <w:rsid w:val="007D77A7"/>
    <w:rsid w:val="007D79CD"/>
    <w:rsid w:val="0080511B"/>
    <w:rsid w:val="008104D9"/>
    <w:rsid w:val="00822B59"/>
    <w:rsid w:val="00840BF3"/>
    <w:rsid w:val="00843491"/>
    <w:rsid w:val="00847B60"/>
    <w:rsid w:val="00857297"/>
    <w:rsid w:val="00867F6B"/>
    <w:rsid w:val="00876BE9"/>
    <w:rsid w:val="008A3476"/>
    <w:rsid w:val="008E0539"/>
    <w:rsid w:val="00907045"/>
    <w:rsid w:val="009134F3"/>
    <w:rsid w:val="00920E8D"/>
    <w:rsid w:val="00925E5E"/>
    <w:rsid w:val="00931790"/>
    <w:rsid w:val="009368E6"/>
    <w:rsid w:val="0094665F"/>
    <w:rsid w:val="009538E4"/>
    <w:rsid w:val="00960DF4"/>
    <w:rsid w:val="00967C45"/>
    <w:rsid w:val="00967CD5"/>
    <w:rsid w:val="009A2A96"/>
    <w:rsid w:val="009B24CF"/>
    <w:rsid w:val="009B3003"/>
    <w:rsid w:val="009B4CA2"/>
    <w:rsid w:val="009C156F"/>
    <w:rsid w:val="009C317F"/>
    <w:rsid w:val="009C6AC8"/>
    <w:rsid w:val="009C6D76"/>
    <w:rsid w:val="009D19BD"/>
    <w:rsid w:val="009E4806"/>
    <w:rsid w:val="00A24041"/>
    <w:rsid w:val="00A32CE2"/>
    <w:rsid w:val="00A34FD0"/>
    <w:rsid w:val="00A4484F"/>
    <w:rsid w:val="00A50E82"/>
    <w:rsid w:val="00A5407E"/>
    <w:rsid w:val="00A67FE1"/>
    <w:rsid w:val="00A750BA"/>
    <w:rsid w:val="00A95FDE"/>
    <w:rsid w:val="00AA7684"/>
    <w:rsid w:val="00AC4058"/>
    <w:rsid w:val="00AD3A8E"/>
    <w:rsid w:val="00AD70F1"/>
    <w:rsid w:val="00AF0B45"/>
    <w:rsid w:val="00B006CF"/>
    <w:rsid w:val="00B1434D"/>
    <w:rsid w:val="00B26964"/>
    <w:rsid w:val="00B37C7A"/>
    <w:rsid w:val="00B45938"/>
    <w:rsid w:val="00B5176F"/>
    <w:rsid w:val="00B55476"/>
    <w:rsid w:val="00B60DB8"/>
    <w:rsid w:val="00B63354"/>
    <w:rsid w:val="00B779E9"/>
    <w:rsid w:val="00B81B34"/>
    <w:rsid w:val="00B82ECD"/>
    <w:rsid w:val="00B86647"/>
    <w:rsid w:val="00B869DD"/>
    <w:rsid w:val="00BA417D"/>
    <w:rsid w:val="00BA6623"/>
    <w:rsid w:val="00BB039A"/>
    <w:rsid w:val="00BB37D4"/>
    <w:rsid w:val="00BB71E8"/>
    <w:rsid w:val="00BE3091"/>
    <w:rsid w:val="00BE37DE"/>
    <w:rsid w:val="00BE7E9A"/>
    <w:rsid w:val="00C15433"/>
    <w:rsid w:val="00C20743"/>
    <w:rsid w:val="00C2535A"/>
    <w:rsid w:val="00C253DB"/>
    <w:rsid w:val="00C37FB5"/>
    <w:rsid w:val="00C41D6F"/>
    <w:rsid w:val="00C42C88"/>
    <w:rsid w:val="00C45836"/>
    <w:rsid w:val="00C55AD8"/>
    <w:rsid w:val="00C56642"/>
    <w:rsid w:val="00C87F2E"/>
    <w:rsid w:val="00CA5BDF"/>
    <w:rsid w:val="00CB5DE4"/>
    <w:rsid w:val="00CD3937"/>
    <w:rsid w:val="00CD687D"/>
    <w:rsid w:val="00CE217C"/>
    <w:rsid w:val="00CE2D66"/>
    <w:rsid w:val="00CF2293"/>
    <w:rsid w:val="00CF51DE"/>
    <w:rsid w:val="00D1599F"/>
    <w:rsid w:val="00D33D26"/>
    <w:rsid w:val="00D50FDD"/>
    <w:rsid w:val="00D52B68"/>
    <w:rsid w:val="00D65D90"/>
    <w:rsid w:val="00D67D38"/>
    <w:rsid w:val="00D867E2"/>
    <w:rsid w:val="00D96D5D"/>
    <w:rsid w:val="00DB16D2"/>
    <w:rsid w:val="00DC4A97"/>
    <w:rsid w:val="00DC4F44"/>
    <w:rsid w:val="00DD2489"/>
    <w:rsid w:val="00DE4C19"/>
    <w:rsid w:val="00DE5D61"/>
    <w:rsid w:val="00DF048F"/>
    <w:rsid w:val="00DF295B"/>
    <w:rsid w:val="00DF4D1D"/>
    <w:rsid w:val="00E2553A"/>
    <w:rsid w:val="00E33932"/>
    <w:rsid w:val="00E3520A"/>
    <w:rsid w:val="00E411F7"/>
    <w:rsid w:val="00E66CDE"/>
    <w:rsid w:val="00E83D63"/>
    <w:rsid w:val="00EB0B78"/>
    <w:rsid w:val="00EB65F0"/>
    <w:rsid w:val="00EC2552"/>
    <w:rsid w:val="00EC5DEB"/>
    <w:rsid w:val="00ED58DD"/>
    <w:rsid w:val="00EE0E63"/>
    <w:rsid w:val="00EE2FA3"/>
    <w:rsid w:val="00EE56E7"/>
    <w:rsid w:val="00EE7FE3"/>
    <w:rsid w:val="00F11EE5"/>
    <w:rsid w:val="00F12EE5"/>
    <w:rsid w:val="00F1631C"/>
    <w:rsid w:val="00F30442"/>
    <w:rsid w:val="00F31393"/>
    <w:rsid w:val="00F37CA0"/>
    <w:rsid w:val="00F45043"/>
    <w:rsid w:val="00F469E6"/>
    <w:rsid w:val="00F62C40"/>
    <w:rsid w:val="00F66D75"/>
    <w:rsid w:val="00F71E87"/>
    <w:rsid w:val="00F7427F"/>
    <w:rsid w:val="00F82EAA"/>
    <w:rsid w:val="00F8625F"/>
    <w:rsid w:val="00FC0C75"/>
    <w:rsid w:val="00FC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D9F-85D3-4453-B670-8284F00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20-10-09T10:14:00Z</cp:lastPrinted>
  <dcterms:created xsi:type="dcterms:W3CDTF">2005-12-31T23:43:00Z</dcterms:created>
  <dcterms:modified xsi:type="dcterms:W3CDTF">2005-12-31T23:06:00Z</dcterms:modified>
</cp:coreProperties>
</file>